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E" w:rsidRPr="00975EEB" w:rsidRDefault="006A6504" w:rsidP="00C54EA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/>
          <w:b/>
          <w:sz w:val="72"/>
        </w:rPr>
        <w:t>AVVISO SULL</w:t>
      </w:r>
      <w:r w:rsidRPr="006A6504">
        <w:rPr>
          <w:rFonts w:ascii="Arial" w:hAnsi="Arial"/>
          <w:b/>
          <w:sz w:val="72"/>
        </w:rPr>
        <w:t>’</w:t>
      </w:r>
      <w:r w:rsidR="00C54EAE">
        <w:rPr>
          <w:rFonts w:ascii="Arial" w:hAnsi="Arial"/>
          <w:b/>
          <w:sz w:val="72"/>
        </w:rPr>
        <w:t xml:space="preserve"> ORARIO DI SERVIZIO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>DELLA COMMISSIONE ELETTORALE CITTADIN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La Commissione elettorale cittadina della Città di Pula-Pola per l’attuazione delle elezioni amministrative presta servizio all’indirizzo: Foro 13 (edificio del Catasto), per l’autenticazione delle proposte sull’accettazione delle candidature.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er la presentazione delle liste delle candidature e dei candidati rivolgersi all’indirizzo: Foro 1 (Palazzo municipale), con obbligo di preavviso ai numeri di tel. 371-782 o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Orario di servizio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33" w:type="dxa"/>
        <w:tblLook w:val="04A0"/>
      </w:tblPr>
      <w:tblGrid>
        <w:gridCol w:w="9611"/>
      </w:tblGrid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rtedì, </w:t>
            </w:r>
            <w:r>
              <w:tab/>
              <w:t xml:space="preserve">   </w:t>
            </w:r>
            <w:r>
              <w:rPr>
                <w:rFonts w:ascii="Arial" w:hAnsi="Arial"/>
                <w:b/>
                <w:sz w:val="28"/>
              </w:rPr>
              <w:t>27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9:00 – 16:00</w:t>
            </w:r>
          </w:p>
        </w:tc>
      </w:tr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rcoledì, </w:t>
            </w:r>
            <w:r>
              <w:t xml:space="preserve">   </w:t>
            </w:r>
            <w:r>
              <w:rPr>
                <w:rFonts w:ascii="Arial" w:hAnsi="Arial"/>
                <w:b/>
                <w:sz w:val="28"/>
              </w:rPr>
              <w:t>28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9:00 – 18:00</w:t>
            </w:r>
          </w:p>
        </w:tc>
      </w:tr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A70D36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Giovedì, </w:t>
            </w:r>
            <w:r>
              <w:tab/>
              <w:t xml:space="preserve">   </w:t>
            </w:r>
            <w:r>
              <w:rPr>
                <w:rFonts w:ascii="Arial" w:hAnsi="Arial"/>
                <w:b/>
                <w:sz w:val="28"/>
              </w:rPr>
              <w:t>29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9:00 – 24:00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sectPr w:rsid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C54EAE"/>
    <w:rsid w:val="00045F3A"/>
    <w:rsid w:val="00047342"/>
    <w:rsid w:val="00071367"/>
    <w:rsid w:val="00077820"/>
    <w:rsid w:val="00165CFC"/>
    <w:rsid w:val="002F7BAE"/>
    <w:rsid w:val="00300C5E"/>
    <w:rsid w:val="003A1171"/>
    <w:rsid w:val="004A458D"/>
    <w:rsid w:val="005023D1"/>
    <w:rsid w:val="0052238C"/>
    <w:rsid w:val="00583BC4"/>
    <w:rsid w:val="00592533"/>
    <w:rsid w:val="0063409E"/>
    <w:rsid w:val="00666A29"/>
    <w:rsid w:val="006A5314"/>
    <w:rsid w:val="006A6504"/>
    <w:rsid w:val="00797BBB"/>
    <w:rsid w:val="007B77FA"/>
    <w:rsid w:val="007C2F17"/>
    <w:rsid w:val="00823980"/>
    <w:rsid w:val="009120AA"/>
    <w:rsid w:val="00975EEB"/>
    <w:rsid w:val="009D056F"/>
    <w:rsid w:val="009F6EA3"/>
    <w:rsid w:val="00A272C6"/>
    <w:rsid w:val="00A67DD3"/>
    <w:rsid w:val="00A70D36"/>
    <w:rsid w:val="00A97C49"/>
    <w:rsid w:val="00AC1656"/>
    <w:rsid w:val="00AD2E9D"/>
    <w:rsid w:val="00BC5D03"/>
    <w:rsid w:val="00C54EAE"/>
    <w:rsid w:val="00C6403A"/>
    <w:rsid w:val="00C64B99"/>
    <w:rsid w:val="00C876BA"/>
    <w:rsid w:val="00CA2E9B"/>
    <w:rsid w:val="00D45032"/>
    <w:rsid w:val="00D83C80"/>
    <w:rsid w:val="00EA4876"/>
    <w:rsid w:val="00ED2BF8"/>
    <w:rsid w:val="00EE329A"/>
    <w:rsid w:val="00EF594A"/>
    <w:rsid w:val="00F6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64A1-FA92-4532-9838-A28BF8F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T520</cp:lastModifiedBy>
  <cp:revision>2</cp:revision>
  <cp:lastPrinted>2021-04-26T09:04:00Z</cp:lastPrinted>
  <dcterms:created xsi:type="dcterms:W3CDTF">2021-04-27T07:22:00Z</dcterms:created>
  <dcterms:modified xsi:type="dcterms:W3CDTF">2021-04-27T07:22:00Z</dcterms:modified>
</cp:coreProperties>
</file>